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56D1B9" w14:textId="5E694E65" w:rsidR="00FB1190" w:rsidRDefault="00FB1190" w:rsidP="00FB1190">
      <w:pPr>
        <w:spacing w:after="0" w:line="240" w:lineRule="auto"/>
        <w:ind w:left="540" w:hanging="540"/>
        <w:jc w:val="center"/>
        <w:rPr>
          <w:b/>
          <w:sz w:val="36"/>
          <w:szCs w:val="36"/>
        </w:rPr>
      </w:pPr>
      <w:r>
        <w:rPr>
          <w:b/>
          <w:color w:val="980000"/>
          <w:sz w:val="36"/>
          <w:szCs w:val="36"/>
        </w:rPr>
        <w:t>Development Proof</w:t>
      </w:r>
    </w:p>
    <w:tbl>
      <w:tblPr>
        <w:tblW w:w="12945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8961"/>
        <w:gridCol w:w="750"/>
      </w:tblGrid>
      <w:tr w:rsidR="00FB1190" w14:paraId="59D80E19" w14:textId="77777777" w:rsidTr="00FB1190">
        <w:trPr>
          <w:trHeight w:val="660"/>
          <w:jc w:val="center"/>
        </w:trPr>
        <w:tc>
          <w:tcPr>
            <w:tcW w:w="12202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B87F71" w14:textId="77777777" w:rsidR="00FB1190" w:rsidRDefault="00FB1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8460" w:type="dxa"/>
              <w:jc w:val="center"/>
              <w:tblBorders>
                <w:top w:val="single" w:sz="8" w:space="0" w:color="4472C4"/>
                <w:left w:val="single" w:sz="8" w:space="0" w:color="4472C4"/>
                <w:bottom w:val="single" w:sz="8" w:space="0" w:color="4472C4"/>
                <w:right w:val="single" w:sz="8" w:space="0" w:color="4472C4"/>
                <w:insideH w:val="single" w:sz="8" w:space="0" w:color="4472C4"/>
                <w:insideV w:val="single" w:sz="8" w:space="0" w:color="4472C4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35"/>
              <w:gridCol w:w="2340"/>
              <w:gridCol w:w="2010"/>
              <w:gridCol w:w="2175"/>
            </w:tblGrid>
            <w:tr w:rsidR="00FB1190" w14:paraId="16C1D959" w14:textId="77777777">
              <w:trPr>
                <w:trHeight w:val="440"/>
                <w:jc w:val="center"/>
              </w:trPr>
              <w:tc>
                <w:tcPr>
                  <w:tcW w:w="193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9FE1F11" w14:textId="77777777" w:rsidR="00FB1190" w:rsidRDefault="00FB1190">
                  <w:pPr>
                    <w:spacing w:after="0" w:line="240" w:lineRule="auto"/>
                    <w:jc w:val="center"/>
                    <w:rPr>
                      <w:b/>
                      <w:color w:val="4472C4"/>
                      <w:sz w:val="20"/>
                      <w:szCs w:val="20"/>
                    </w:rPr>
                  </w:pPr>
                  <w:r>
                    <w:rPr>
                      <w:b/>
                      <w:color w:val="4472C4"/>
                      <w:sz w:val="20"/>
                      <w:szCs w:val="20"/>
                    </w:rPr>
                    <w:t>0* = Insufficient</w:t>
                  </w:r>
                </w:p>
              </w:tc>
              <w:tc>
                <w:tcPr>
                  <w:tcW w:w="234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4FAA353" w14:textId="77777777" w:rsidR="00FB1190" w:rsidRDefault="00FB1190">
                  <w:pPr>
                    <w:spacing w:after="0" w:line="240" w:lineRule="auto"/>
                    <w:jc w:val="center"/>
                    <w:rPr>
                      <w:b/>
                      <w:color w:val="4472C4"/>
                      <w:sz w:val="20"/>
                      <w:szCs w:val="20"/>
                    </w:rPr>
                  </w:pPr>
                  <w:r>
                    <w:rPr>
                      <w:b/>
                      <w:color w:val="4472C4"/>
                      <w:sz w:val="20"/>
                      <w:szCs w:val="20"/>
                    </w:rPr>
                    <w:t>1* = Needs Improvement</w:t>
                  </w:r>
                </w:p>
              </w:tc>
              <w:tc>
                <w:tcPr>
                  <w:tcW w:w="201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E5859F4" w14:textId="77777777" w:rsidR="00FB1190" w:rsidRDefault="00FB1190">
                  <w:pPr>
                    <w:spacing w:after="0" w:line="240" w:lineRule="auto"/>
                    <w:jc w:val="center"/>
                    <w:rPr>
                      <w:b/>
                      <w:color w:val="4472C4"/>
                      <w:sz w:val="20"/>
                      <w:szCs w:val="20"/>
                    </w:rPr>
                  </w:pPr>
                  <w:r>
                    <w:rPr>
                      <w:b/>
                      <w:color w:val="4472C4"/>
                      <w:sz w:val="20"/>
                      <w:szCs w:val="20"/>
                    </w:rPr>
                    <w:t xml:space="preserve"> 2 = Accomplished</w:t>
                  </w:r>
                </w:p>
              </w:tc>
              <w:tc>
                <w:tcPr>
                  <w:tcW w:w="2175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single" w:sz="8" w:space="0" w:color="4F81BD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E7FC553" w14:textId="77777777" w:rsidR="00FB1190" w:rsidRDefault="00FB1190">
                  <w:pPr>
                    <w:spacing w:after="0" w:line="240" w:lineRule="auto"/>
                    <w:jc w:val="center"/>
                    <w:rPr>
                      <w:b/>
                      <w:color w:val="4472C4"/>
                      <w:sz w:val="20"/>
                      <w:szCs w:val="20"/>
                    </w:rPr>
                  </w:pPr>
                  <w:r>
                    <w:rPr>
                      <w:b/>
                      <w:color w:val="4472C4"/>
                      <w:sz w:val="20"/>
                      <w:szCs w:val="20"/>
                    </w:rPr>
                    <w:t>NA = Not Applicable</w:t>
                  </w:r>
                </w:p>
              </w:tc>
            </w:tr>
          </w:tbl>
          <w:p w14:paraId="25BBD6CB" w14:textId="77777777" w:rsidR="00FB1190" w:rsidRDefault="00FB11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4F81B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22BEAB6" w14:textId="77777777" w:rsidR="00FB1190" w:rsidRDefault="00FB1190">
            <w:pPr>
              <w:spacing w:after="0" w:line="360" w:lineRule="auto"/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Score</w:t>
            </w:r>
          </w:p>
        </w:tc>
      </w:tr>
      <w:tr w:rsidR="00FB1190" w14:paraId="4412A9EF" w14:textId="77777777" w:rsidTr="00FB1190">
        <w:trPr>
          <w:trHeight w:val="720"/>
          <w:jc w:val="center"/>
        </w:trPr>
        <w:tc>
          <w:tcPr>
            <w:tcW w:w="3236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A1C7F2" w14:textId="77777777" w:rsidR="00FB1190" w:rsidRDefault="00FB119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ttachments</w:t>
            </w:r>
          </w:p>
        </w:tc>
        <w:tc>
          <w:tcPr>
            <w:tcW w:w="89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807A36" w14:textId="77777777" w:rsidR="00FB1190" w:rsidRDefault="00FB119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ttachments are included, appropriate, edited, and aligned to K20 brand.</w:t>
            </w:r>
          </w:p>
        </w:tc>
        <w:tc>
          <w:tcPr>
            <w:tcW w:w="75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D47A8" w14:textId="77777777" w:rsidR="00FB1190" w:rsidRDefault="00FB119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FB1190" w14:paraId="74B7405A" w14:textId="77777777" w:rsidTr="00FB1190">
        <w:trPr>
          <w:trHeight w:val="720"/>
          <w:jc w:val="center"/>
        </w:trPr>
        <w:tc>
          <w:tcPr>
            <w:tcW w:w="3236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0E0E9E" w14:textId="77777777" w:rsidR="00FB1190" w:rsidRDefault="00FB1190">
            <w:pPr>
              <w:spacing w:after="0" w:line="240" w:lineRule="auto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FFFFFF"/>
                <w:sz w:val="20"/>
                <w:szCs w:val="20"/>
              </w:rPr>
              <w:t>Learning Materials</w:t>
            </w:r>
          </w:p>
        </w:tc>
        <w:tc>
          <w:tcPr>
            <w:tcW w:w="89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538BB5" w14:textId="77777777" w:rsidR="00FB1190" w:rsidRDefault="00FB119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learning materials are noted or attached and tested if they involve a technology integration. Learning materials are appropriate for the instructional content and learning context.</w:t>
            </w:r>
          </w:p>
        </w:tc>
        <w:tc>
          <w:tcPr>
            <w:tcW w:w="75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35D17" w14:textId="77777777" w:rsidR="00FB1190" w:rsidRDefault="00FB119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FB1190" w14:paraId="5E0B0927" w14:textId="77777777" w:rsidTr="00FB1190">
        <w:trPr>
          <w:trHeight w:val="720"/>
          <w:jc w:val="center"/>
        </w:trPr>
        <w:tc>
          <w:tcPr>
            <w:tcW w:w="3236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CA66C" w14:textId="77777777" w:rsidR="00FB1190" w:rsidRDefault="00FB1190">
            <w:pPr>
              <w:spacing w:after="0" w:line="240" w:lineRule="auto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FFFFFF"/>
                <w:sz w:val="20"/>
                <w:szCs w:val="20"/>
              </w:rPr>
              <w:t>Scope and Sequence</w:t>
            </w:r>
          </w:p>
        </w:tc>
        <w:tc>
          <w:tcPr>
            <w:tcW w:w="89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F93C1A" w14:textId="77777777" w:rsidR="00FB1190" w:rsidRDefault="00FB119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pe and sequence flow logically. Transitions are clear and fluid.</w:t>
            </w:r>
          </w:p>
        </w:tc>
        <w:tc>
          <w:tcPr>
            <w:tcW w:w="75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37421" w14:textId="77777777" w:rsidR="00FB1190" w:rsidRDefault="00FB119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FB1190" w14:paraId="529CC1A5" w14:textId="77777777" w:rsidTr="00FB1190">
        <w:trPr>
          <w:trHeight w:val="720"/>
          <w:jc w:val="center"/>
        </w:trPr>
        <w:tc>
          <w:tcPr>
            <w:tcW w:w="3236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AFDF9" w14:textId="77777777" w:rsidR="00FB1190" w:rsidRDefault="00FB119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iming</w:t>
            </w:r>
          </w:p>
        </w:tc>
        <w:tc>
          <w:tcPr>
            <w:tcW w:w="89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9E2D5E" w14:textId="77777777" w:rsidR="00FB1190" w:rsidRDefault="00FB119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ngth of activity is appropriate to the time allotted. </w:t>
            </w:r>
          </w:p>
        </w:tc>
        <w:tc>
          <w:tcPr>
            <w:tcW w:w="75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F6F47" w14:textId="77777777" w:rsidR="00FB1190" w:rsidRDefault="00FB119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FB1190" w14:paraId="11E38F29" w14:textId="77777777" w:rsidTr="00FB1190">
        <w:trPr>
          <w:trHeight w:val="720"/>
          <w:jc w:val="center"/>
        </w:trPr>
        <w:tc>
          <w:tcPr>
            <w:tcW w:w="3236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BDC263" w14:textId="77777777" w:rsidR="00FB1190" w:rsidRDefault="00FB1190">
            <w:pPr>
              <w:spacing w:after="0" w:line="240" w:lineRule="auto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FFFFFF"/>
                <w:sz w:val="20"/>
                <w:szCs w:val="20"/>
              </w:rPr>
              <w:t>Copyright</w:t>
            </w:r>
          </w:p>
        </w:tc>
        <w:tc>
          <w:tcPr>
            <w:tcW w:w="89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73BF0" w14:textId="77777777" w:rsidR="00FB1190" w:rsidRDefault="00FB119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pyright issues are present.</w:t>
            </w:r>
          </w:p>
        </w:tc>
        <w:tc>
          <w:tcPr>
            <w:tcW w:w="75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33635" w14:textId="77777777" w:rsidR="00FB1190" w:rsidRDefault="00FB119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FB1190" w14:paraId="53BD7305" w14:textId="77777777" w:rsidTr="00FB1190">
        <w:trPr>
          <w:trHeight w:val="720"/>
          <w:jc w:val="center"/>
        </w:trPr>
        <w:tc>
          <w:tcPr>
            <w:tcW w:w="3236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F7CDC4" w14:textId="77777777" w:rsidR="00FB1190" w:rsidRDefault="00FB1190">
            <w:pPr>
              <w:spacing w:after="0" w:line="240" w:lineRule="auto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FFFFFF"/>
                <w:sz w:val="20"/>
                <w:szCs w:val="20"/>
              </w:rPr>
              <w:t>Instructor Notes</w:t>
            </w:r>
          </w:p>
        </w:tc>
        <w:tc>
          <w:tcPr>
            <w:tcW w:w="89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DC90B" w14:textId="77777777" w:rsidR="00FB1190" w:rsidRDefault="00FB119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or notes are clear in the presentation and in the learning activity.</w:t>
            </w:r>
          </w:p>
        </w:tc>
        <w:tc>
          <w:tcPr>
            <w:tcW w:w="75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699F8" w14:textId="77777777" w:rsidR="00FB1190" w:rsidRDefault="00FB119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FB1190" w14:paraId="2A1CA21C" w14:textId="77777777" w:rsidTr="00FB1190">
        <w:trPr>
          <w:trHeight w:val="720"/>
          <w:jc w:val="center"/>
        </w:trPr>
        <w:tc>
          <w:tcPr>
            <w:tcW w:w="3236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F25BF0" w14:textId="77777777" w:rsidR="00FB1190" w:rsidRDefault="00FB1190">
            <w:pPr>
              <w:spacing w:after="0" w:line="240" w:lineRule="auto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FFFFFF"/>
                <w:sz w:val="20"/>
                <w:szCs w:val="20"/>
              </w:rPr>
              <w:t>Clarity of Communication</w:t>
            </w:r>
          </w:p>
        </w:tc>
        <w:tc>
          <w:tcPr>
            <w:tcW w:w="89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BDC6D9" w14:textId="77777777" w:rsidR="00FB1190" w:rsidRDefault="00FB119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spects of the learning activity are clear and include the appropriate amount of detail.</w:t>
            </w:r>
          </w:p>
        </w:tc>
        <w:tc>
          <w:tcPr>
            <w:tcW w:w="75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269AB" w14:textId="77777777" w:rsidR="00FB1190" w:rsidRDefault="00FB119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FB1190" w14:paraId="05CA6509" w14:textId="77777777" w:rsidTr="00FB1190">
        <w:trPr>
          <w:trHeight w:val="720"/>
          <w:jc w:val="center"/>
        </w:trPr>
        <w:tc>
          <w:tcPr>
            <w:tcW w:w="3236" w:type="dxa"/>
            <w:vMerge w:val="restart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83CF9C" w14:textId="77777777" w:rsidR="00FB1190" w:rsidRDefault="00FB119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Universal Design for Learning</w:t>
            </w:r>
          </w:p>
        </w:tc>
        <w:tc>
          <w:tcPr>
            <w:tcW w:w="89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C0596F" w14:textId="77777777" w:rsidR="00FB1190" w:rsidRDefault="00FB119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is more than one way for learners to interact with course material. </w:t>
            </w:r>
          </w:p>
        </w:tc>
        <w:tc>
          <w:tcPr>
            <w:tcW w:w="75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3AEEC" w14:textId="77777777" w:rsidR="00FB1190" w:rsidRDefault="00FB119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FB1190" w14:paraId="1CEE00A6" w14:textId="77777777" w:rsidTr="00FB1190">
        <w:trPr>
          <w:trHeight w:val="720"/>
          <w:jc w:val="center"/>
        </w:trPr>
        <w:tc>
          <w:tcPr>
            <w:tcW w:w="12202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14:paraId="4092C0D1" w14:textId="77777777" w:rsidR="00FB1190" w:rsidRDefault="00FB1190">
            <w:pPr>
              <w:spacing w:after="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9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FBF4C1" w14:textId="77777777" w:rsidR="00FB1190" w:rsidRDefault="00FB119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have a choice in how to represent their learning and show what they have learned (where possible). </w:t>
            </w:r>
          </w:p>
        </w:tc>
        <w:tc>
          <w:tcPr>
            <w:tcW w:w="75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9805B" w14:textId="77777777" w:rsidR="00FB1190" w:rsidRDefault="00FB119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FB1190" w14:paraId="6A8D40DD" w14:textId="77777777" w:rsidTr="00FB1190">
        <w:trPr>
          <w:trHeight w:val="720"/>
          <w:jc w:val="center"/>
        </w:trPr>
        <w:tc>
          <w:tcPr>
            <w:tcW w:w="12202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14:paraId="719B8EC2" w14:textId="77777777" w:rsidR="00FB1190" w:rsidRDefault="00FB1190">
            <w:pPr>
              <w:spacing w:after="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9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C099FD" w14:textId="77777777" w:rsidR="00FB1190" w:rsidRDefault="00FB1190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ent is offered in different formats (text, audio, video, infographics, etc.). </w:t>
            </w:r>
          </w:p>
        </w:tc>
        <w:tc>
          <w:tcPr>
            <w:tcW w:w="75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0864F" w14:textId="77777777" w:rsidR="00FB1190" w:rsidRDefault="00FB119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</w:tbl>
    <w:p w14:paraId="47FE5904" w14:textId="77777777" w:rsidR="00FB1190" w:rsidRDefault="00FB1190" w:rsidP="00FB1190">
      <w:pPr>
        <w:ind w:left="540"/>
        <w:rPr>
          <w:b/>
          <w:color w:val="4472C4"/>
        </w:rPr>
      </w:pPr>
    </w:p>
    <w:p w14:paraId="03A9DC87" w14:textId="77777777" w:rsidR="00FB1190" w:rsidRDefault="00FB1190" w:rsidP="00FB1190">
      <w:pPr>
        <w:ind w:left="540"/>
        <w:rPr>
          <w:b/>
          <w:color w:val="4472C4"/>
        </w:rPr>
      </w:pPr>
      <w:r>
        <w:rPr>
          <w:b/>
          <w:color w:val="4472C4"/>
        </w:rPr>
        <w:t>*Suggestions for revisions should be included below for scores of 0 or 1.</w:t>
      </w:r>
    </w:p>
    <w:p w14:paraId="1B2B5EE5" w14:textId="267DD400" w:rsidR="00186146" w:rsidRPr="00432B96" w:rsidRDefault="00FB1190" w:rsidP="00FB119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86146" w:rsidRPr="00432B96" w:rsidSect="002C4F9F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0799" w14:textId="77777777" w:rsidR="002C4F9F" w:rsidRDefault="002C4F9F" w:rsidP="00293785">
      <w:pPr>
        <w:spacing w:after="0" w:line="240" w:lineRule="auto"/>
      </w:pPr>
      <w:r>
        <w:separator/>
      </w:r>
    </w:p>
  </w:endnote>
  <w:endnote w:type="continuationSeparator" w:id="0">
    <w:p w14:paraId="4DE24969" w14:textId="77777777" w:rsidR="002C4F9F" w:rsidRDefault="002C4F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F616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05D4B6E" wp14:editId="06238E49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163966" wp14:editId="78A4BE57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709F6" w14:textId="72D767EA" w:rsidR="00293785" w:rsidRDefault="00993DC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AC2678BF0744E709660DF6173D5873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1190">
                                <w:t>LEARN Lesson Bas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639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GGcbbLeAAAACgEAAA8AAAAAAAAAAAAAAAAAugQAAGRycy9k&#10;b3ducmV2LnhtbFBLBQYAAAAABAAEAPMAAADFBQAAAAA=&#10;" filled="f" stroked="f">
              <v:textbox>
                <w:txbxContent>
                  <w:p w14:paraId="632709F6" w14:textId="72D767EA" w:rsidR="00293785" w:rsidRDefault="00993DC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AC2678BF0744E709660DF6173D5873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B1190">
                          <w:t>LEARN Lesson Bas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C8A9" w14:textId="77777777" w:rsidR="002C4F9F" w:rsidRDefault="002C4F9F" w:rsidP="00293785">
      <w:pPr>
        <w:spacing w:after="0" w:line="240" w:lineRule="auto"/>
      </w:pPr>
      <w:r>
        <w:separator/>
      </w:r>
    </w:p>
  </w:footnote>
  <w:footnote w:type="continuationSeparator" w:id="0">
    <w:p w14:paraId="73D770C8" w14:textId="77777777" w:rsidR="002C4F9F" w:rsidRDefault="002C4F9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7D"/>
    <w:rsid w:val="00036B85"/>
    <w:rsid w:val="0004006F"/>
    <w:rsid w:val="00053775"/>
    <w:rsid w:val="0005619A"/>
    <w:rsid w:val="000716BE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4F9F"/>
    <w:rsid w:val="002E6CE3"/>
    <w:rsid w:val="00315001"/>
    <w:rsid w:val="0036040A"/>
    <w:rsid w:val="0038576F"/>
    <w:rsid w:val="003D514A"/>
    <w:rsid w:val="003F6028"/>
    <w:rsid w:val="00431488"/>
    <w:rsid w:val="00432B96"/>
    <w:rsid w:val="00446C13"/>
    <w:rsid w:val="004F42D0"/>
    <w:rsid w:val="005078B4"/>
    <w:rsid w:val="0053328A"/>
    <w:rsid w:val="00540FC6"/>
    <w:rsid w:val="00645D7F"/>
    <w:rsid w:val="00656940"/>
    <w:rsid w:val="00666C03"/>
    <w:rsid w:val="00681C7D"/>
    <w:rsid w:val="00686DAB"/>
    <w:rsid w:val="00696D80"/>
    <w:rsid w:val="006E1542"/>
    <w:rsid w:val="006F4146"/>
    <w:rsid w:val="00721EA4"/>
    <w:rsid w:val="007265AE"/>
    <w:rsid w:val="00747CB8"/>
    <w:rsid w:val="007B055F"/>
    <w:rsid w:val="007D4DF2"/>
    <w:rsid w:val="00880013"/>
    <w:rsid w:val="00895E9E"/>
    <w:rsid w:val="008C404F"/>
    <w:rsid w:val="008E4D00"/>
    <w:rsid w:val="008F5386"/>
    <w:rsid w:val="00913172"/>
    <w:rsid w:val="0097734F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B851D0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DE2688"/>
    <w:rsid w:val="00E303A4"/>
    <w:rsid w:val="00E370C7"/>
    <w:rsid w:val="00ED24C8"/>
    <w:rsid w:val="00EE3A34"/>
    <w:rsid w:val="00F02848"/>
    <w:rsid w:val="00F377E2"/>
    <w:rsid w:val="00F50748"/>
    <w:rsid w:val="00F72D02"/>
    <w:rsid w:val="00F74233"/>
    <w:rsid w:val="00FB1190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F311E"/>
  <w15:docId w15:val="{CFDE9343-E6D3-445D-AC6F-A2369D5E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B1190"/>
    <w:pPr>
      <w:spacing w:line="25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 w:val="24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ocuments\Templates\Horizont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C2678BF0744E709660DF6173D5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DF95-1C7F-4EEF-A519-3F033D4BE44C}"/>
      </w:docPartPr>
      <w:docPartBody>
        <w:p w:rsidR="002F3AC0" w:rsidRDefault="002F3AC0">
          <w:pPr>
            <w:pStyle w:val="5AC2678BF0744E709660DF6173D5873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1"/>
    <w:rsid w:val="00207E5B"/>
    <w:rsid w:val="002F3AC0"/>
    <w:rsid w:val="004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C2678BF0744E709660DF6173D5873E">
    <w:name w:val="5AC2678BF0744E709660DF6173D58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</Template>
  <TotalTime>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esson Basics</dc:title>
  <dc:creator>Pam</dc:creator>
  <cp:lastModifiedBy>Bracken, Pam</cp:lastModifiedBy>
  <cp:revision>6</cp:revision>
  <cp:lastPrinted>2024-03-06T17:03:00Z</cp:lastPrinted>
  <dcterms:created xsi:type="dcterms:W3CDTF">2024-03-06T17:02:00Z</dcterms:created>
  <dcterms:modified xsi:type="dcterms:W3CDTF">2024-03-06T17:03:00Z</dcterms:modified>
</cp:coreProperties>
</file>